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36446" w:rsidRDefault="00E11E5E" w:rsidP="00C11967">
      <w:pPr>
        <w:spacing w:after="0"/>
        <w:jc w:val="right"/>
        <w:rPr>
          <w:rFonts w:cs="Arial"/>
          <w:szCs w:val="20"/>
        </w:rPr>
      </w:pPr>
      <w:r w:rsidRPr="00C3644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3CFC0B40" w14:textId="5DD63628" w:rsidR="00F31700" w:rsidRPr="00923F30" w:rsidRDefault="00E11E5E" w:rsidP="00F31700">
      <w:pPr>
        <w:spacing w:after="0"/>
        <w:ind w:firstLine="360"/>
        <w:jc w:val="both"/>
        <w:rPr>
          <w:rFonts w:cs="Arial"/>
          <w:i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1F00CE" w:rsidRPr="001F00CE">
        <w:rPr>
          <w:rFonts w:cs="Arial"/>
          <w:i/>
          <w:sz w:val="24"/>
        </w:rPr>
        <w:t>Nákup sušeného ovsa pre OZ Horehronie na rok 2024 - výzva č.14-6</w:t>
      </w:r>
      <w:bookmarkStart w:id="0" w:name="_GoBack"/>
      <w:bookmarkEnd w:id="0"/>
    </w:p>
    <w:p w14:paraId="63A52828" w14:textId="10202A1B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C825" w14:textId="77777777" w:rsidR="009563FA" w:rsidRDefault="009563FA">
      <w:r>
        <w:separator/>
      </w:r>
    </w:p>
  </w:endnote>
  <w:endnote w:type="continuationSeparator" w:id="0">
    <w:p w14:paraId="0F3F56F5" w14:textId="77777777" w:rsidR="009563FA" w:rsidRDefault="0095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714AB15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00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F00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9563F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02CA" w14:textId="77777777" w:rsidR="009563FA" w:rsidRDefault="009563FA">
      <w:r>
        <w:separator/>
      </w:r>
    </w:p>
  </w:footnote>
  <w:footnote w:type="continuationSeparator" w:id="0">
    <w:p w14:paraId="13E6EBE5" w14:textId="77777777" w:rsidR="009563FA" w:rsidRDefault="0095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0CE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3FA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541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66E7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446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00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73D8-7E23-47DE-B802-306AAA8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9-11T11:30:00Z</cp:lastPrinted>
  <dcterms:created xsi:type="dcterms:W3CDTF">2023-10-17T08:22:00Z</dcterms:created>
  <dcterms:modified xsi:type="dcterms:W3CDTF">2024-10-31T20:32:00Z</dcterms:modified>
  <cp:category>EIZ</cp:category>
</cp:coreProperties>
</file>